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2FB" w:rsidRPr="009511E8" w:rsidRDefault="006502FB" w:rsidP="006502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148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Pr="009511E8">
        <w:rPr>
          <w:rFonts w:ascii="Times New Roman" w:hAnsi="Times New Roman" w:cs="Times New Roman"/>
          <w:b/>
          <w:sz w:val="32"/>
          <w:szCs w:val="32"/>
        </w:rPr>
        <w:t>ЭКЗАМЕНАЦИОННОЙ СЕССИИ</w:t>
      </w:r>
    </w:p>
    <w:p w:rsidR="006D6920" w:rsidRPr="001F2148" w:rsidRDefault="006D6920" w:rsidP="006D69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148">
        <w:rPr>
          <w:rFonts w:ascii="Times New Roman" w:hAnsi="Times New Roman" w:cs="Times New Roman"/>
          <w:b/>
          <w:sz w:val="32"/>
          <w:szCs w:val="32"/>
        </w:rPr>
        <w:t>курсов церковных специалистов</w:t>
      </w:r>
      <w:r>
        <w:rPr>
          <w:rFonts w:ascii="Times New Roman" w:hAnsi="Times New Roman" w:cs="Times New Roman"/>
          <w:b/>
          <w:sz w:val="32"/>
          <w:szCs w:val="32"/>
        </w:rPr>
        <w:t xml:space="preserve"> «Певчий церковного хора»</w:t>
      </w:r>
      <w:r w:rsidR="007003EB">
        <w:rPr>
          <w:rFonts w:ascii="Times New Roman" w:hAnsi="Times New Roman" w:cs="Times New Roman"/>
          <w:b/>
          <w:sz w:val="32"/>
          <w:szCs w:val="32"/>
        </w:rPr>
        <w:t>, «Регент»</w:t>
      </w:r>
    </w:p>
    <w:p w:rsidR="006502FB" w:rsidRDefault="006502FB" w:rsidP="006502FB">
      <w:pPr>
        <w:pStyle w:val="a4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B2714">
        <w:rPr>
          <w:rFonts w:ascii="Times New Roman" w:hAnsi="Times New Roman" w:cs="Times New Roman"/>
          <w:b/>
          <w:i/>
          <w:sz w:val="32"/>
          <w:szCs w:val="32"/>
        </w:rPr>
        <w:t>КУРС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1 семестр)</w:t>
      </w:r>
    </w:p>
    <w:p w:rsidR="006502FB" w:rsidRDefault="006502FB" w:rsidP="006502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2FB" w:rsidRDefault="006502FB" w:rsidP="006502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ЭКЗАМЕНАЦИОННАЯ</w:t>
      </w:r>
      <w:r w:rsidRPr="00A251D6">
        <w:rPr>
          <w:rFonts w:ascii="Times New Roman" w:hAnsi="Times New Roman" w:cs="Times New Roman"/>
          <w:b/>
          <w:i/>
          <w:sz w:val="32"/>
          <w:szCs w:val="32"/>
        </w:rPr>
        <w:t xml:space="preserve"> СЕССИЯ</w:t>
      </w:r>
    </w:p>
    <w:p w:rsidR="006502FB" w:rsidRPr="00CC6586" w:rsidRDefault="006502FB" w:rsidP="006502FB">
      <w:pPr>
        <w:pStyle w:val="a4"/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1555"/>
        <w:gridCol w:w="1814"/>
        <w:gridCol w:w="1446"/>
        <w:gridCol w:w="3685"/>
        <w:gridCol w:w="1418"/>
        <w:gridCol w:w="4678"/>
      </w:tblGrid>
      <w:tr w:rsidR="006502FB" w:rsidTr="00B956FB">
        <w:trPr>
          <w:trHeight w:val="638"/>
        </w:trPr>
        <w:tc>
          <w:tcPr>
            <w:tcW w:w="1555" w:type="dxa"/>
          </w:tcPr>
          <w:p w:rsidR="006502FB" w:rsidRPr="00CB2714" w:rsidRDefault="006502FB" w:rsidP="00B956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714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1814" w:type="dxa"/>
          </w:tcPr>
          <w:p w:rsidR="006502FB" w:rsidRPr="00CB2714" w:rsidRDefault="006502FB" w:rsidP="00B956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714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1446" w:type="dxa"/>
          </w:tcPr>
          <w:p w:rsidR="006502FB" w:rsidRPr="00CB2714" w:rsidRDefault="006502FB" w:rsidP="00B956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714">
              <w:rPr>
                <w:rFonts w:ascii="Times New Roman" w:hAnsi="Times New Roman" w:cs="Times New Roman"/>
                <w:b/>
                <w:sz w:val="32"/>
                <w:szCs w:val="32"/>
              </w:rPr>
              <w:t>Аудит.</w:t>
            </w:r>
          </w:p>
        </w:tc>
        <w:tc>
          <w:tcPr>
            <w:tcW w:w="3685" w:type="dxa"/>
          </w:tcPr>
          <w:p w:rsidR="006502FB" w:rsidRPr="00CB2714" w:rsidRDefault="006502FB" w:rsidP="00B956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714">
              <w:rPr>
                <w:rFonts w:ascii="Times New Roman" w:hAnsi="Times New Roman" w:cs="Times New Roman"/>
                <w:b/>
                <w:sz w:val="32"/>
                <w:szCs w:val="32"/>
              </w:rPr>
              <w:t>Учебная дисциплина</w:t>
            </w:r>
          </w:p>
        </w:tc>
        <w:tc>
          <w:tcPr>
            <w:tcW w:w="1418" w:type="dxa"/>
          </w:tcPr>
          <w:p w:rsidR="006502FB" w:rsidRPr="00CB2714" w:rsidRDefault="006502FB" w:rsidP="00B956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орма занятия</w:t>
            </w:r>
          </w:p>
        </w:tc>
        <w:tc>
          <w:tcPr>
            <w:tcW w:w="4678" w:type="dxa"/>
          </w:tcPr>
          <w:p w:rsidR="006502FB" w:rsidRPr="00CB2714" w:rsidRDefault="006502FB" w:rsidP="00B956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714">
              <w:rPr>
                <w:rFonts w:ascii="Times New Roman" w:hAnsi="Times New Roman" w:cs="Times New Roman"/>
                <w:b/>
                <w:sz w:val="32"/>
                <w:szCs w:val="32"/>
              </w:rPr>
              <w:t>Преподаватель</w:t>
            </w:r>
          </w:p>
        </w:tc>
      </w:tr>
      <w:tr w:rsidR="006502FB" w:rsidTr="00B956FB">
        <w:trPr>
          <w:trHeight w:val="638"/>
        </w:trPr>
        <w:tc>
          <w:tcPr>
            <w:tcW w:w="1555" w:type="dxa"/>
          </w:tcPr>
          <w:p w:rsidR="006502FB" w:rsidRPr="002242B0" w:rsidRDefault="006502FB" w:rsidP="00B9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2B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42B0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14" w:type="dxa"/>
          </w:tcPr>
          <w:p w:rsidR="006502FB" w:rsidRPr="00CB2714" w:rsidRDefault="006502FB" w:rsidP="00B956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 20.10</w:t>
            </w:r>
          </w:p>
        </w:tc>
        <w:tc>
          <w:tcPr>
            <w:tcW w:w="1446" w:type="dxa"/>
          </w:tcPr>
          <w:p w:rsidR="006502FB" w:rsidRDefault="006502FB" w:rsidP="00B956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2B0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  <w:p w:rsidR="006502FB" w:rsidRPr="002242B0" w:rsidRDefault="006502FB" w:rsidP="00B956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r w:rsidRPr="008269F3">
              <w:rPr>
                <w:rFonts w:ascii="Times New Roman" w:hAnsi="Times New Roman" w:cs="Times New Roman"/>
                <w:sz w:val="24"/>
                <w:szCs w:val="24"/>
              </w:rPr>
              <w:t>корпус семинарии</w:t>
            </w:r>
          </w:p>
        </w:tc>
        <w:tc>
          <w:tcPr>
            <w:tcW w:w="3685" w:type="dxa"/>
            <w:vMerge w:val="restart"/>
            <w:vAlign w:val="center"/>
          </w:tcPr>
          <w:p w:rsidR="006502FB" w:rsidRPr="002242B0" w:rsidRDefault="006502FB" w:rsidP="00B956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2B0">
              <w:rPr>
                <w:rFonts w:ascii="Times New Roman" w:hAnsi="Times New Roman" w:cs="Times New Roman"/>
                <w:sz w:val="28"/>
                <w:szCs w:val="28"/>
              </w:rPr>
              <w:t>Церковнославянский язык</w:t>
            </w:r>
          </w:p>
        </w:tc>
        <w:tc>
          <w:tcPr>
            <w:tcW w:w="1418" w:type="dxa"/>
            <w:vMerge w:val="restart"/>
            <w:vAlign w:val="center"/>
          </w:tcPr>
          <w:p w:rsidR="006502FB" w:rsidRPr="002242B0" w:rsidRDefault="006502FB" w:rsidP="00B956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42B0">
              <w:rPr>
                <w:rFonts w:ascii="Times New Roman" w:hAnsi="Times New Roman" w:cs="Times New Roman"/>
                <w:b/>
                <w:sz w:val="32"/>
                <w:szCs w:val="32"/>
              </w:rPr>
              <w:t>зачет</w:t>
            </w:r>
          </w:p>
        </w:tc>
        <w:tc>
          <w:tcPr>
            <w:tcW w:w="4678" w:type="dxa"/>
            <w:vMerge w:val="restart"/>
            <w:vAlign w:val="center"/>
          </w:tcPr>
          <w:p w:rsidR="006502FB" w:rsidRPr="00CB2714" w:rsidRDefault="006502FB" w:rsidP="00B956FB">
            <w:pPr>
              <w:tabs>
                <w:tab w:val="left" w:pos="1134"/>
              </w:tabs>
              <w:ind w:right="68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CDC">
              <w:rPr>
                <w:rFonts w:ascii="Times New Roman" w:hAnsi="Times New Roman" w:cs="Times New Roman"/>
                <w:sz w:val="28"/>
                <w:szCs w:val="28"/>
              </w:rPr>
              <w:t>Поддячая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ли </w:t>
            </w:r>
            <w:r w:rsidRPr="00135C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ольевна</w:t>
            </w:r>
            <w:r w:rsidRPr="00135CDC">
              <w:rPr>
                <w:rFonts w:ascii="Times New Roman" w:hAnsi="Times New Roman" w:cs="Times New Roman"/>
                <w:sz w:val="28"/>
                <w:szCs w:val="28"/>
              </w:rPr>
              <w:t>, кандидат филологических наук</w:t>
            </w:r>
          </w:p>
        </w:tc>
      </w:tr>
      <w:tr w:rsidR="006502FB" w:rsidTr="00B956FB">
        <w:trPr>
          <w:trHeight w:val="638"/>
        </w:trPr>
        <w:tc>
          <w:tcPr>
            <w:tcW w:w="1555" w:type="dxa"/>
          </w:tcPr>
          <w:p w:rsidR="006502FB" w:rsidRDefault="006502FB" w:rsidP="00B9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19</w:t>
            </w:r>
          </w:p>
        </w:tc>
        <w:tc>
          <w:tcPr>
            <w:tcW w:w="1814" w:type="dxa"/>
          </w:tcPr>
          <w:p w:rsidR="006502FB" w:rsidRDefault="006502FB" w:rsidP="00B9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446" w:type="dxa"/>
          </w:tcPr>
          <w:p w:rsidR="006502FB" w:rsidRPr="008269F3" w:rsidRDefault="006502FB" w:rsidP="00B9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F3">
              <w:rPr>
                <w:rFonts w:ascii="Times New Roman" w:hAnsi="Times New Roman" w:cs="Times New Roman"/>
                <w:sz w:val="24"/>
                <w:szCs w:val="24"/>
              </w:rPr>
              <w:t xml:space="preserve">новый корпус семинарии </w:t>
            </w:r>
          </w:p>
          <w:p w:rsidR="006502FB" w:rsidRPr="008269F3" w:rsidRDefault="006502FB" w:rsidP="00B9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F3">
              <w:rPr>
                <w:rFonts w:ascii="Times New Roman" w:hAnsi="Times New Roman" w:cs="Times New Roman"/>
                <w:sz w:val="24"/>
                <w:szCs w:val="24"/>
              </w:rPr>
              <w:t xml:space="preserve">2 этаж </w:t>
            </w:r>
          </w:p>
        </w:tc>
        <w:tc>
          <w:tcPr>
            <w:tcW w:w="3685" w:type="dxa"/>
            <w:vMerge/>
          </w:tcPr>
          <w:p w:rsidR="006502FB" w:rsidRPr="002242B0" w:rsidRDefault="006502FB" w:rsidP="00B9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502FB" w:rsidRPr="002242B0" w:rsidRDefault="006502FB" w:rsidP="00B956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6502FB" w:rsidRPr="00135CDC" w:rsidRDefault="006502FB" w:rsidP="00B956FB">
            <w:pPr>
              <w:tabs>
                <w:tab w:val="left" w:pos="1134"/>
              </w:tabs>
              <w:ind w:right="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2FB" w:rsidTr="00B956FB">
        <w:trPr>
          <w:trHeight w:val="638"/>
        </w:trPr>
        <w:tc>
          <w:tcPr>
            <w:tcW w:w="1555" w:type="dxa"/>
          </w:tcPr>
          <w:p w:rsidR="006502FB" w:rsidRPr="00275271" w:rsidRDefault="006502FB" w:rsidP="00B9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9</w:t>
            </w:r>
          </w:p>
        </w:tc>
        <w:tc>
          <w:tcPr>
            <w:tcW w:w="1814" w:type="dxa"/>
          </w:tcPr>
          <w:p w:rsidR="006502FB" w:rsidRPr="00CB2714" w:rsidRDefault="006502FB" w:rsidP="00B9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 20.10</w:t>
            </w:r>
          </w:p>
        </w:tc>
        <w:tc>
          <w:tcPr>
            <w:tcW w:w="1446" w:type="dxa"/>
          </w:tcPr>
          <w:p w:rsidR="006502FB" w:rsidRPr="00275271" w:rsidRDefault="006502FB" w:rsidP="00B9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6502FB" w:rsidRPr="00275271" w:rsidRDefault="006502FB" w:rsidP="00B956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ященное писание Ветхого Завета</w:t>
            </w:r>
          </w:p>
        </w:tc>
        <w:tc>
          <w:tcPr>
            <w:tcW w:w="1418" w:type="dxa"/>
          </w:tcPr>
          <w:p w:rsidR="006502FB" w:rsidRPr="00275271" w:rsidRDefault="006502FB" w:rsidP="00B9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D6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4678" w:type="dxa"/>
          </w:tcPr>
          <w:p w:rsidR="006502FB" w:rsidRPr="006C2EE2" w:rsidRDefault="006502FB" w:rsidP="00B95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91CA0">
              <w:rPr>
                <w:rFonts w:ascii="Times New Roman" w:hAnsi="Times New Roman" w:cs="Times New Roman"/>
                <w:sz w:val="28"/>
                <w:szCs w:val="28"/>
              </w:rPr>
              <w:t>диакон Вячеслав Иванович Голдунов</w:t>
            </w:r>
          </w:p>
        </w:tc>
      </w:tr>
      <w:tr w:rsidR="006502FB" w:rsidTr="00B956FB">
        <w:trPr>
          <w:trHeight w:val="746"/>
        </w:trPr>
        <w:tc>
          <w:tcPr>
            <w:tcW w:w="14596" w:type="dxa"/>
            <w:gridSpan w:val="6"/>
          </w:tcPr>
          <w:p w:rsidR="006502FB" w:rsidRDefault="006502FB" w:rsidP="00B956F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ИМНИЕ КАНИКУЛЫ</w:t>
            </w:r>
          </w:p>
          <w:p w:rsidR="006502FB" w:rsidRDefault="006502FB" w:rsidP="00B956F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0.12.2019 – 20.01.2020</w:t>
            </w:r>
          </w:p>
          <w:p w:rsidR="006502FB" w:rsidRPr="006C2EE2" w:rsidRDefault="006502FB" w:rsidP="00B956F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:rsidR="006502FB" w:rsidRDefault="006502FB" w:rsidP="006502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02FB" w:rsidRDefault="006502FB" w:rsidP="00792D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502FB" w:rsidSect="00BB4D84">
      <w:pgSz w:w="16838" w:h="11906" w:orient="landscape"/>
      <w:pgMar w:top="568" w:right="1134" w:bottom="28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5E9" w:rsidRDefault="007F45E9" w:rsidP="00BB4D84">
      <w:pPr>
        <w:spacing w:after="0" w:line="240" w:lineRule="auto"/>
      </w:pPr>
      <w:r>
        <w:separator/>
      </w:r>
    </w:p>
  </w:endnote>
  <w:endnote w:type="continuationSeparator" w:id="0">
    <w:p w:rsidR="007F45E9" w:rsidRDefault="007F45E9" w:rsidP="00BB4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5E9" w:rsidRDefault="007F45E9" w:rsidP="00BB4D84">
      <w:pPr>
        <w:spacing w:after="0" w:line="240" w:lineRule="auto"/>
      </w:pPr>
      <w:r>
        <w:separator/>
      </w:r>
    </w:p>
  </w:footnote>
  <w:footnote w:type="continuationSeparator" w:id="0">
    <w:p w:rsidR="007F45E9" w:rsidRDefault="007F45E9" w:rsidP="00BB4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87B79"/>
    <w:multiLevelType w:val="hybridMultilevel"/>
    <w:tmpl w:val="745C58F0"/>
    <w:lvl w:ilvl="0" w:tplc="1EC834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294EDB"/>
    <w:multiLevelType w:val="hybridMultilevel"/>
    <w:tmpl w:val="9D28A930"/>
    <w:lvl w:ilvl="0" w:tplc="09C0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14865"/>
    <w:multiLevelType w:val="hybridMultilevel"/>
    <w:tmpl w:val="DA20BA2C"/>
    <w:lvl w:ilvl="0" w:tplc="09C0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513C7"/>
    <w:multiLevelType w:val="hybridMultilevel"/>
    <w:tmpl w:val="0F22DD56"/>
    <w:lvl w:ilvl="0" w:tplc="09C0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436BF"/>
    <w:multiLevelType w:val="hybridMultilevel"/>
    <w:tmpl w:val="0F22DD56"/>
    <w:lvl w:ilvl="0" w:tplc="09C0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618A9"/>
    <w:multiLevelType w:val="hybridMultilevel"/>
    <w:tmpl w:val="0F22DD56"/>
    <w:lvl w:ilvl="0" w:tplc="09C0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1546D"/>
    <w:multiLevelType w:val="hybridMultilevel"/>
    <w:tmpl w:val="745C58F0"/>
    <w:lvl w:ilvl="0" w:tplc="1EC834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F34"/>
    <w:rsid w:val="00002EAB"/>
    <w:rsid w:val="000244C3"/>
    <w:rsid w:val="00026C96"/>
    <w:rsid w:val="000351B9"/>
    <w:rsid w:val="000447E9"/>
    <w:rsid w:val="000574BF"/>
    <w:rsid w:val="00076404"/>
    <w:rsid w:val="0008179A"/>
    <w:rsid w:val="00086801"/>
    <w:rsid w:val="000C5279"/>
    <w:rsid w:val="000E1BE0"/>
    <w:rsid w:val="00114A3C"/>
    <w:rsid w:val="00120B39"/>
    <w:rsid w:val="00123204"/>
    <w:rsid w:val="001253FA"/>
    <w:rsid w:val="00126400"/>
    <w:rsid w:val="00126C2F"/>
    <w:rsid w:val="00132777"/>
    <w:rsid w:val="00135CDC"/>
    <w:rsid w:val="00141793"/>
    <w:rsid w:val="0016609E"/>
    <w:rsid w:val="00171BEC"/>
    <w:rsid w:val="00176A69"/>
    <w:rsid w:val="001926E8"/>
    <w:rsid w:val="00193E89"/>
    <w:rsid w:val="001B18F4"/>
    <w:rsid w:val="001B327C"/>
    <w:rsid w:val="001B3D23"/>
    <w:rsid w:val="001E4365"/>
    <w:rsid w:val="001F2148"/>
    <w:rsid w:val="001F2618"/>
    <w:rsid w:val="00202E0C"/>
    <w:rsid w:val="002034BA"/>
    <w:rsid w:val="002066EE"/>
    <w:rsid w:val="00207F3F"/>
    <w:rsid w:val="00215DE3"/>
    <w:rsid w:val="002242B0"/>
    <w:rsid w:val="00227AF2"/>
    <w:rsid w:val="002338E8"/>
    <w:rsid w:val="00236C25"/>
    <w:rsid w:val="002603CD"/>
    <w:rsid w:val="002621C3"/>
    <w:rsid w:val="00275271"/>
    <w:rsid w:val="00282873"/>
    <w:rsid w:val="002961A0"/>
    <w:rsid w:val="002A1FF0"/>
    <w:rsid w:val="002C393F"/>
    <w:rsid w:val="002C7E87"/>
    <w:rsid w:val="002D1354"/>
    <w:rsid w:val="003213D4"/>
    <w:rsid w:val="0033294A"/>
    <w:rsid w:val="00363F34"/>
    <w:rsid w:val="003665DF"/>
    <w:rsid w:val="003854C7"/>
    <w:rsid w:val="003864F1"/>
    <w:rsid w:val="00392875"/>
    <w:rsid w:val="003B1475"/>
    <w:rsid w:val="003C51B1"/>
    <w:rsid w:val="003E3E12"/>
    <w:rsid w:val="004030BD"/>
    <w:rsid w:val="00417623"/>
    <w:rsid w:val="00464AF2"/>
    <w:rsid w:val="00465CEA"/>
    <w:rsid w:val="00484537"/>
    <w:rsid w:val="004A4BCF"/>
    <w:rsid w:val="004C50CE"/>
    <w:rsid w:val="004C60EE"/>
    <w:rsid w:val="004D5C26"/>
    <w:rsid w:val="004E61B8"/>
    <w:rsid w:val="004E7C5E"/>
    <w:rsid w:val="004F071B"/>
    <w:rsid w:val="004F2A65"/>
    <w:rsid w:val="004F5B8D"/>
    <w:rsid w:val="004F72DE"/>
    <w:rsid w:val="00512E7B"/>
    <w:rsid w:val="00515465"/>
    <w:rsid w:val="00515CF7"/>
    <w:rsid w:val="00534D1F"/>
    <w:rsid w:val="00541292"/>
    <w:rsid w:val="00544AEC"/>
    <w:rsid w:val="00553EE8"/>
    <w:rsid w:val="005559BB"/>
    <w:rsid w:val="00560878"/>
    <w:rsid w:val="00561094"/>
    <w:rsid w:val="00571360"/>
    <w:rsid w:val="0059345E"/>
    <w:rsid w:val="00593E41"/>
    <w:rsid w:val="005A2B4B"/>
    <w:rsid w:val="005A7C4C"/>
    <w:rsid w:val="005B5FED"/>
    <w:rsid w:val="005D46E3"/>
    <w:rsid w:val="005E035B"/>
    <w:rsid w:val="0061569E"/>
    <w:rsid w:val="0062296D"/>
    <w:rsid w:val="00632688"/>
    <w:rsid w:val="00633BDE"/>
    <w:rsid w:val="006502FB"/>
    <w:rsid w:val="0065118C"/>
    <w:rsid w:val="00663CF4"/>
    <w:rsid w:val="00674658"/>
    <w:rsid w:val="00675F59"/>
    <w:rsid w:val="006902F3"/>
    <w:rsid w:val="0069556F"/>
    <w:rsid w:val="006A758E"/>
    <w:rsid w:val="006C2EE2"/>
    <w:rsid w:val="006D6920"/>
    <w:rsid w:val="006E6ED9"/>
    <w:rsid w:val="007003EB"/>
    <w:rsid w:val="007151E0"/>
    <w:rsid w:val="00724F49"/>
    <w:rsid w:val="00732CD8"/>
    <w:rsid w:val="0073401B"/>
    <w:rsid w:val="007344AB"/>
    <w:rsid w:val="00735D56"/>
    <w:rsid w:val="00741645"/>
    <w:rsid w:val="00742AC5"/>
    <w:rsid w:val="007650F9"/>
    <w:rsid w:val="0078151F"/>
    <w:rsid w:val="00792D94"/>
    <w:rsid w:val="00793B78"/>
    <w:rsid w:val="007B5AB0"/>
    <w:rsid w:val="007C0600"/>
    <w:rsid w:val="007D2411"/>
    <w:rsid w:val="007F45E9"/>
    <w:rsid w:val="007F710C"/>
    <w:rsid w:val="008123D9"/>
    <w:rsid w:val="00814615"/>
    <w:rsid w:val="008269F3"/>
    <w:rsid w:val="00852700"/>
    <w:rsid w:val="00865256"/>
    <w:rsid w:val="0088137D"/>
    <w:rsid w:val="00881C15"/>
    <w:rsid w:val="00896F13"/>
    <w:rsid w:val="008B0B0B"/>
    <w:rsid w:val="008B2F3F"/>
    <w:rsid w:val="008C6D76"/>
    <w:rsid w:val="008E0866"/>
    <w:rsid w:val="00905166"/>
    <w:rsid w:val="00905C3F"/>
    <w:rsid w:val="00915F77"/>
    <w:rsid w:val="00917597"/>
    <w:rsid w:val="0092152B"/>
    <w:rsid w:val="00932E57"/>
    <w:rsid w:val="009511E8"/>
    <w:rsid w:val="00994B00"/>
    <w:rsid w:val="009C3CB5"/>
    <w:rsid w:val="009C3E1A"/>
    <w:rsid w:val="009C4864"/>
    <w:rsid w:val="009D5660"/>
    <w:rsid w:val="009D5FB6"/>
    <w:rsid w:val="009E2B6B"/>
    <w:rsid w:val="00A0028D"/>
    <w:rsid w:val="00A1357C"/>
    <w:rsid w:val="00A24013"/>
    <w:rsid w:val="00A251D6"/>
    <w:rsid w:val="00A440F6"/>
    <w:rsid w:val="00A636D1"/>
    <w:rsid w:val="00A742D8"/>
    <w:rsid w:val="00A81BB6"/>
    <w:rsid w:val="00A86FF7"/>
    <w:rsid w:val="00AA3298"/>
    <w:rsid w:val="00AB328E"/>
    <w:rsid w:val="00AC6B42"/>
    <w:rsid w:val="00AD0226"/>
    <w:rsid w:val="00AD61CC"/>
    <w:rsid w:val="00AD7C78"/>
    <w:rsid w:val="00B03594"/>
    <w:rsid w:val="00B126AD"/>
    <w:rsid w:val="00B13674"/>
    <w:rsid w:val="00B24C06"/>
    <w:rsid w:val="00B36E47"/>
    <w:rsid w:val="00B71962"/>
    <w:rsid w:val="00B81787"/>
    <w:rsid w:val="00B81D32"/>
    <w:rsid w:val="00B84347"/>
    <w:rsid w:val="00B90313"/>
    <w:rsid w:val="00BB4D84"/>
    <w:rsid w:val="00BB672F"/>
    <w:rsid w:val="00BD08DE"/>
    <w:rsid w:val="00BF75FA"/>
    <w:rsid w:val="00C557F5"/>
    <w:rsid w:val="00C657A0"/>
    <w:rsid w:val="00C66389"/>
    <w:rsid w:val="00C737EC"/>
    <w:rsid w:val="00C858D9"/>
    <w:rsid w:val="00CB03AE"/>
    <w:rsid w:val="00CB2714"/>
    <w:rsid w:val="00CB45A8"/>
    <w:rsid w:val="00CC6586"/>
    <w:rsid w:val="00D11545"/>
    <w:rsid w:val="00D15B86"/>
    <w:rsid w:val="00D213FB"/>
    <w:rsid w:val="00D43A9D"/>
    <w:rsid w:val="00D82527"/>
    <w:rsid w:val="00D9489F"/>
    <w:rsid w:val="00DA0C77"/>
    <w:rsid w:val="00DA4B00"/>
    <w:rsid w:val="00DA6A88"/>
    <w:rsid w:val="00DE0B93"/>
    <w:rsid w:val="00E04EB9"/>
    <w:rsid w:val="00E176AD"/>
    <w:rsid w:val="00E336AE"/>
    <w:rsid w:val="00E36A1E"/>
    <w:rsid w:val="00E77665"/>
    <w:rsid w:val="00E92646"/>
    <w:rsid w:val="00EA58A7"/>
    <w:rsid w:val="00EC0DF9"/>
    <w:rsid w:val="00EC18CB"/>
    <w:rsid w:val="00EC1B6F"/>
    <w:rsid w:val="00EE7622"/>
    <w:rsid w:val="00EF0601"/>
    <w:rsid w:val="00F03D0A"/>
    <w:rsid w:val="00F20510"/>
    <w:rsid w:val="00F21F69"/>
    <w:rsid w:val="00F33C8A"/>
    <w:rsid w:val="00F63887"/>
    <w:rsid w:val="00F70AF5"/>
    <w:rsid w:val="00FA38CC"/>
    <w:rsid w:val="00FB1E27"/>
    <w:rsid w:val="00FD5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5408F-71F0-4A0D-9D40-204FDD23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7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2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277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B4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4D84"/>
  </w:style>
  <w:style w:type="paragraph" w:styleId="a9">
    <w:name w:val="footer"/>
    <w:basedOn w:val="a"/>
    <w:link w:val="aa"/>
    <w:uiPriority w:val="99"/>
    <w:semiHidden/>
    <w:unhideWhenUsed/>
    <w:rsid w:val="00BB4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4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BE69-02F1-432D-B681-B1A8C773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9</cp:revision>
  <cp:lastPrinted>2019-09-05T12:43:00Z</cp:lastPrinted>
  <dcterms:created xsi:type="dcterms:W3CDTF">2016-10-20T06:20:00Z</dcterms:created>
  <dcterms:modified xsi:type="dcterms:W3CDTF">2019-12-06T11:44:00Z</dcterms:modified>
</cp:coreProperties>
</file>